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71" w:rsidRPr="005C2BFA" w:rsidRDefault="00440AFF" w:rsidP="005C2BF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บอนุญาตปฏิบัติงาน Hot Work</w:t>
      </w:r>
    </w:p>
    <w:p w:rsidR="005C2BFA" w:rsidRDefault="005C2BFA" w:rsidP="005C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เรือ</w:t>
      </w:r>
      <w:r w:rsidRPr="00652E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52E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52E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D11FC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1FC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52E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.ด.ป.</w:t>
      </w:r>
      <w:r w:rsidR="00735F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35F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35F26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735F26" w:rsidRPr="00735F26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735F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35F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35F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63923"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35F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3923"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10A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3923"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3923"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272BF" w:rsidRPr="004272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7171BF" w:rsidRPr="004272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7171BF" w:rsidRPr="004272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652E31" w:rsidRPr="004272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2E31" w:rsidRPr="007171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:rsidR="005C2BFA" w:rsidRDefault="005C2BFA" w:rsidP="005C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อดเรือ</w:t>
      </w:r>
      <w:r w:rsidR="00D11FC3" w:rsidRPr="00D11FC3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1FC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r w:rsidR="00B24C1B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D11FC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11FC3" w:rsidRPr="00D11FC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433A2B">
        <w:rPr>
          <w:rFonts w:ascii="TH SarabunPSK" w:hAnsi="TH SarabunPSK" w:cs="TH SarabunPSK"/>
          <w:sz w:val="32"/>
          <w:szCs w:val="32"/>
          <w:u w:val="dotted"/>
        </w:rPr>
        <w:tab/>
      </w:r>
      <w:r w:rsidR="00433A2B">
        <w:rPr>
          <w:rFonts w:ascii="TH SarabunPSK" w:hAnsi="TH SarabunPSK" w:cs="TH SarabunPSK"/>
          <w:sz w:val="32"/>
          <w:szCs w:val="32"/>
          <w:u w:val="dotted"/>
        </w:rPr>
        <w:tab/>
      </w:r>
      <w:r w:rsidR="00433A2B">
        <w:rPr>
          <w:rFonts w:ascii="TH SarabunPSK" w:hAnsi="TH SarabunPSK" w:cs="TH SarabunPSK"/>
          <w:sz w:val="32"/>
          <w:szCs w:val="32"/>
          <w:u w:val="dotted"/>
        </w:rPr>
        <w:tab/>
      </w:r>
      <w:r w:rsidR="00433A2B">
        <w:rPr>
          <w:rFonts w:ascii="TH SarabunPSK" w:hAnsi="TH SarabunPSK" w:cs="TH SarabunPSK"/>
          <w:sz w:val="32"/>
          <w:szCs w:val="32"/>
          <w:u w:val="dotted"/>
        </w:rPr>
        <w:tab/>
      </w:r>
      <w:r w:rsidR="00433A2B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="00D11FC3" w:rsidRPr="00D11FC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B24C1B" w:rsidRDefault="00B24C1B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รายการ</w:t>
      </w:r>
      <w:r w:rsidR="005C2BFA">
        <w:rPr>
          <w:rFonts w:ascii="TH SarabunPSK" w:hAnsi="TH SarabunPSK" w:cs="TH SarabunPSK" w:hint="cs"/>
          <w:sz w:val="32"/>
          <w:szCs w:val="32"/>
          <w:cs/>
        </w:rPr>
        <w:t>ซ่อมทำ</w:t>
      </w:r>
      <w:r w:rsidRPr="00B24C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B24C1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24C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</w:p>
    <w:p w:rsidR="00E93579" w:rsidRDefault="00B24C1B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4C1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B24C1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B24C1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7171BF" w:rsidRDefault="00E36442" w:rsidP="007171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D2D5E">
        <w:rPr>
          <w:rFonts w:ascii="TH SarabunPSK" w:hAnsi="TH SarabunPSK" w:cs="TH SarabunPSK" w:hint="cs"/>
          <w:sz w:val="32"/>
          <w:szCs w:val="32"/>
          <w:cs/>
        </w:rPr>
        <w:t>ชื่อ (นกซ</w:t>
      </w:r>
      <w:r w:rsidR="007171BF">
        <w:rPr>
          <w:rFonts w:ascii="TH SarabunPSK" w:hAnsi="TH SarabunPSK" w:cs="TH SarabunPSK" w:hint="cs"/>
          <w:sz w:val="32"/>
          <w:szCs w:val="32"/>
          <w:cs/>
        </w:rPr>
        <w:t>.)</w:t>
      </w:r>
      <w:r w:rsidR="007171BF"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7171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171BF"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171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171BF"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E56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337F6" w:rsidRPr="001E5632">
        <w:rPr>
          <w:rFonts w:ascii="TH SarabunPSK" w:hAnsi="TH SarabunPSK" w:cs="TH SarabunPSK" w:hint="cs"/>
          <w:sz w:val="32"/>
          <w:szCs w:val="32"/>
          <w:cs/>
        </w:rPr>
        <w:t>(ตัวบรรจง)</w:t>
      </w:r>
      <w:r w:rsidR="003A21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71BF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171BF"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7171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171BF"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171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171BF"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171BF" w:rsidRPr="006D3F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7171BF" w:rsidRDefault="007171BF" w:rsidP="007171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ชื่อ (หน.ช่าง)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1E56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37F6" w:rsidRPr="001E5632">
        <w:rPr>
          <w:rFonts w:ascii="TH SarabunPSK" w:hAnsi="TH SarabunPSK" w:cs="TH SarabunPSK"/>
          <w:sz w:val="32"/>
          <w:szCs w:val="32"/>
          <w:cs/>
        </w:rPr>
        <w:t>(ตัวบรรจง)</w:t>
      </w:r>
      <w:r w:rsidRPr="007F2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1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6D3F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7171BF" w:rsidRDefault="007171BF" w:rsidP="007171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ชื่อ (ช่าง) (1)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E56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F27C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E56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37F6" w:rsidRPr="007F27C4">
        <w:rPr>
          <w:rFonts w:ascii="TH SarabunPSK" w:hAnsi="TH SarabunPSK" w:cs="TH SarabunPSK"/>
          <w:sz w:val="32"/>
          <w:szCs w:val="32"/>
          <w:cs/>
        </w:rPr>
        <w:t>(ตัวบรรจง)</w:t>
      </w:r>
      <w:r w:rsidR="003A21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7F0E0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7171BF" w:rsidRDefault="007171BF" w:rsidP="007171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2)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E56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37F6" w:rsidRPr="007F27C4">
        <w:rPr>
          <w:rFonts w:ascii="TH SarabunPSK" w:hAnsi="TH SarabunPSK" w:cs="TH SarabunPSK"/>
          <w:sz w:val="32"/>
          <w:szCs w:val="32"/>
          <w:cs/>
        </w:rPr>
        <w:t>(ตัวบรรจง)</w:t>
      </w:r>
      <w:r w:rsidR="003A21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7F0E0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7171BF" w:rsidRDefault="007171BF" w:rsidP="007171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3)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E56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37F6" w:rsidRPr="007F27C4">
        <w:rPr>
          <w:rFonts w:ascii="TH SarabunPSK" w:hAnsi="TH SarabunPSK" w:cs="TH SarabunPSK"/>
          <w:sz w:val="32"/>
          <w:szCs w:val="32"/>
          <w:cs/>
        </w:rPr>
        <w:t>(ตัวบรรจง)</w:t>
      </w:r>
      <w:r w:rsidR="003A21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7F0E0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7171BF" w:rsidRDefault="007171BF" w:rsidP="007171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4)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E56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F27C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37F6" w:rsidRPr="007F27C4">
        <w:rPr>
          <w:rFonts w:ascii="TH SarabunPSK" w:hAnsi="TH SarabunPSK" w:cs="TH SarabunPSK"/>
          <w:sz w:val="32"/>
          <w:szCs w:val="32"/>
          <w:cs/>
        </w:rPr>
        <w:t>(ตัวบรรจง)</w:t>
      </w:r>
      <w:r w:rsidR="003A21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7F0E0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7171BF" w:rsidRDefault="007171BF" w:rsidP="007171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5)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F27C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1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E56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37F6" w:rsidRPr="007F27C4">
        <w:rPr>
          <w:rFonts w:ascii="TH SarabunPSK" w:hAnsi="TH SarabunPSK" w:cs="TH SarabunPSK"/>
          <w:sz w:val="32"/>
          <w:szCs w:val="32"/>
          <w:cs/>
        </w:rPr>
        <w:t>(ตัวบรรจง)</w:t>
      </w:r>
      <w:r w:rsidR="003A21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D3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7F0E0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7171BF" w:rsidRDefault="007171BF" w:rsidP="007171B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วลาเริ่มงาน</w:t>
      </w:r>
      <w:r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663923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เลิกงาน</w:t>
      </w:r>
      <w:r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272BF" w:rsidRPr="004272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4272BF" w:rsidRPr="004272B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4272B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639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</w:p>
    <w:p w:rsidR="00B24C1B" w:rsidRPr="00EF57F0" w:rsidRDefault="00E93579" w:rsidP="005C2B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F5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E364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องที่มีการเฝ้าไฟ</w:t>
      </w:r>
      <w:r w:rsidR="00E364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364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F40A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364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ชื่อ</w:t>
      </w:r>
      <w:r w:rsidR="00B24C1B" w:rsidRPr="00EF5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ฝ้าไฟ</w:t>
      </w:r>
      <w:r w:rsidRPr="00EF5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F5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F5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40A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60294" w:rsidRPr="00EF5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งชื่อ</w:t>
      </w:r>
      <w:r w:rsidR="00E364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ฝ้าไฟ</w:t>
      </w:r>
    </w:p>
    <w:p w:rsidR="00B60294" w:rsidRPr="00B60294" w:rsidRDefault="009C206A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B6029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B6029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74028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</w:t>
      </w:r>
      <w:r w:rsidR="0074028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3D398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3D398F" w:rsidRPr="003D398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B60294" w:rsidRPr="009C206A" w:rsidRDefault="009C206A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</w:t>
      </w:r>
      <w:r w:rsidR="0074028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3D398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3D398F" w:rsidRPr="003D398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B60294" w:rsidRPr="009C206A" w:rsidRDefault="009C206A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935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E9357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93579" w:rsidRPr="00E9357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935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E9357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9C206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74028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3D398F" w:rsidRPr="003D398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B60294" w:rsidRPr="009C206A" w:rsidRDefault="00E93579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C206A" w:rsidRPr="009C206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C206A" w:rsidRPr="009C206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C206A" w:rsidRPr="009C206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D398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</w:t>
      </w:r>
      <w:r w:rsidR="0074028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3D398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3D398F" w:rsidRPr="003D398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E93579" w:rsidRDefault="00E93579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B60294" w:rsidRPr="009C206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B60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</w:t>
      </w:r>
      <w:r w:rsidR="0074028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3D398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3D398F" w:rsidRPr="003D398F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251736" w:rsidRPr="00A35D51" w:rsidRDefault="00251736" w:rsidP="005C2B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35D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ปฏิบัติ</w:t>
      </w:r>
    </w:p>
    <w:p w:rsidR="00251736" w:rsidRDefault="00251736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การทำงานเกี่ยวกับความร้อน ได้แก่ งานเชื่อม, แล่นประสาน, อ๊อกโลห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Girding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่นเหล็ก หรืองานใดทั้งปวงที่ก่อให้เกิดความร้อนและประกายไฟ</w:t>
      </w:r>
    </w:p>
    <w:p w:rsidR="00251736" w:rsidRPr="00CD2D5E" w:rsidRDefault="00251736" w:rsidP="005C2BFA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="00CD2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ได้ตรวจสอบ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ทำเครื่องหมาย 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C"/>
      </w:r>
      <w:r w:rsidR="00CD2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2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อง เรียบร้อย/ไม่เรียบร้อย หากไม่เรียบร้อยให้ลงข้อมูลในหมายเหตุ และให้เป็นดุลพินิจของนายทหารยาม ว่าสมควรให้ปฎิบัติงานหรือไม่</w:t>
      </w:r>
    </w:p>
    <w:p w:rsidR="00AF5548" w:rsidRDefault="00AF554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 กรณีไม่สามารถปฏิบัติงานได้ให้ยกเลิกงา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ot work</w:t>
      </w:r>
      <w:r w:rsidR="00440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นทีหรือหากมีความจำ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ปฏิบัติให้ปรึกษา ผ.กำกับการซ่อมสร้าง กผป.อรม.อร.และ ผ.นิรภัยการช่างฯ กจก.อรม.อร.</w:t>
      </w:r>
    </w:p>
    <w:p w:rsidR="00867C18" w:rsidRDefault="00AF554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กรณีหยุดพักงานเวลากลางวันหรือปฏิบัติงานในวันต่อไป ก่อนปฏิบัติงานให้ตรวจสอบระบบงานใหม่</w:t>
      </w:r>
    </w:p>
    <w:p w:rsidR="00AF5548" w:rsidRDefault="00AF554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และนำส่งใบขออนุญาตนี้เก็บเป็นหลักฐานที่ กอง.สน.อรม.อร. (มว.การอู่)</w:t>
      </w:r>
    </w:p>
    <w:p w:rsidR="00867C18" w:rsidRDefault="00867C1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7C18" w:rsidRDefault="00867C1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7C18" w:rsidRDefault="00867C1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7C18" w:rsidRDefault="00867C1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7C18" w:rsidRDefault="00867C1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7C18" w:rsidRDefault="00867C1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7C18" w:rsidRDefault="00867C1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73D6" w:rsidRDefault="00D073D6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73D6" w:rsidRDefault="00D073D6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73D6" w:rsidRDefault="00D073D6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73D6" w:rsidRDefault="00D073D6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73D6" w:rsidRDefault="00D073D6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73D6" w:rsidRDefault="00D073D6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73D6" w:rsidRDefault="00D073D6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7C18" w:rsidRDefault="00867C1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right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247"/>
        <w:gridCol w:w="1256"/>
      </w:tblGrid>
      <w:tr w:rsidR="00CD2D5E" w:rsidRPr="00CD2D5E" w:rsidTr="00CD2D5E">
        <w:trPr>
          <w:trHeight w:val="525"/>
        </w:trPr>
        <w:tc>
          <w:tcPr>
            <w:tcW w:w="988" w:type="dxa"/>
            <w:tcBorders>
              <w:bottom w:val="single" w:sz="4" w:space="0" w:color="auto"/>
              <w:tr2bl w:val="nil"/>
            </w:tcBorders>
            <w:vAlign w:val="center"/>
          </w:tcPr>
          <w:p w:rsidR="00CD2D5E" w:rsidRPr="00CD2D5E" w:rsidRDefault="00CD2D5E" w:rsidP="00CD2D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CD2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รียบร้อย</w:t>
            </w:r>
          </w:p>
        </w:tc>
        <w:tc>
          <w:tcPr>
            <w:tcW w:w="1247" w:type="dxa"/>
            <w:tcBorders>
              <w:bottom w:val="single" w:sz="4" w:space="0" w:color="auto"/>
              <w:tr2bl w:val="nil"/>
            </w:tcBorders>
            <w:vAlign w:val="center"/>
          </w:tcPr>
          <w:p w:rsidR="00CD2D5E" w:rsidRPr="00CD2D5E" w:rsidRDefault="00CD2D5E" w:rsidP="00CD2D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2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รียบร้อย</w:t>
            </w:r>
          </w:p>
        </w:tc>
        <w:tc>
          <w:tcPr>
            <w:tcW w:w="1256" w:type="dxa"/>
            <w:vAlign w:val="center"/>
          </w:tcPr>
          <w:p w:rsidR="00CD2D5E" w:rsidRPr="00CD2D5E" w:rsidRDefault="00CD2D5E" w:rsidP="00CD2D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2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D2D5E" w:rsidTr="00CD2D5E">
        <w:trPr>
          <w:trHeight w:val="752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D2D5E" w:rsidRDefault="00CD2D5E" w:rsidP="00867C1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D2D5E" w:rsidRDefault="00CD2D5E" w:rsidP="00867C1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256" w:type="dxa"/>
          </w:tcPr>
          <w:p w:rsidR="00CD2D5E" w:rsidRDefault="00CD2D5E" w:rsidP="00867C1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:rsidR="00AC1401" w:rsidRDefault="00AC1401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:rsidR="00AF5548" w:rsidRPr="00A35D51" w:rsidRDefault="00AF5548" w:rsidP="00A06FE0">
      <w:pPr>
        <w:spacing w:after="0" w:line="240" w:lineRule="auto"/>
        <w:ind w:right="3683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35D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้อ</w:t>
      </w:r>
      <w:r w:rsidR="00D073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ฎิบัติก่อนเริ่มงาน</w:t>
      </w:r>
    </w:p>
    <w:p w:rsidR="00AF5548" w:rsidRDefault="00AF5548" w:rsidP="00D073D6">
      <w:pPr>
        <w:spacing w:after="0" w:line="240" w:lineRule="auto"/>
        <w:ind w:right="368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55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ทำงานปราศจากสารติดไฟ, วัตถุไวไฟ</w:t>
      </w:r>
    </w:p>
    <w:p w:rsidR="00AF5548" w:rsidRDefault="00AF5548" w:rsidP="00D073D6">
      <w:pPr>
        <w:spacing w:after="0" w:line="240" w:lineRule="auto"/>
        <w:ind w:right="36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พื้นที่บริเวณโดยรอบด้านข้างเคียง, ด้านบน และด้านล่าง </w:t>
      </w:r>
    </w:p>
    <w:p w:rsidR="00AF5548" w:rsidRPr="00D073D6" w:rsidRDefault="00AF5548" w:rsidP="00D073D6">
      <w:pPr>
        <w:spacing w:after="0" w:line="240" w:lineRule="auto"/>
        <w:ind w:left="993" w:right="3683" w:hanging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แล้วต้องปราศจากสารติดไฟ, วัตถุไวไฟ</w:t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น้ำมันเชื้อเพลิง</w:t>
      </w:r>
      <w:r w:rsidR="00D073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</w:t>
      </w:r>
      <w:r w:rsidR="00D073D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ยแก้ว และกระดาษ</w:t>
      </w:r>
    </w:p>
    <w:p w:rsidR="00AF5548" w:rsidRDefault="00AF5548" w:rsidP="00CD2D5E">
      <w:pPr>
        <w:spacing w:after="0" w:line="240" w:lineRule="auto"/>
        <w:ind w:left="993" w:right="3683" w:hanging="27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โดยรอบปราศจากอุปกรณ์แหล่งที่ไวต่อความร้อน</w:t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0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ตู้เสบียง, ห้องแช่เย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อุปกรณ์อิเล็ก</w:t>
      </w:r>
      <w:r w:rsidR="007D7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อนิกส์ ทั้งปวง</w:t>
      </w:r>
    </w:p>
    <w:p w:rsidR="00AF5548" w:rsidRPr="00D073D6" w:rsidRDefault="00AF5548" w:rsidP="00D073D6">
      <w:pPr>
        <w:spacing w:after="0" w:line="240" w:lineRule="auto"/>
        <w:ind w:left="993" w:right="3683" w:hanging="27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</w:t>
      </w:r>
      <w:r w:rsidR="002D08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ปฎิบัติงาน และห้องที่ต้องทำการเฝ้าไฟ</w:t>
      </w:r>
      <w:r w:rsidR="007D7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ระบาย</w:t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D7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กาศ</w:t>
      </w:r>
      <w:r w:rsidR="006F0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7D7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็นอย่างดี </w:t>
      </w:r>
      <w:r w:rsidR="007D7A5F">
        <w:rPr>
          <w:rFonts w:ascii="TH SarabunPSK" w:hAnsi="TH SarabunPSK" w:cs="TH SarabunPSK"/>
          <w:color w:val="000000" w:themeColor="text1"/>
          <w:sz w:val="32"/>
          <w:szCs w:val="32"/>
        </w:rPr>
        <w:t>(Blower)</w:t>
      </w:r>
    </w:p>
    <w:p w:rsidR="00AF5548" w:rsidRPr="00D073D6" w:rsidRDefault="00AF5548" w:rsidP="002D08D0">
      <w:pPr>
        <w:spacing w:after="0" w:line="240" w:lineRule="auto"/>
        <w:ind w:left="993" w:right="3683" w:hanging="27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</w:t>
      </w:r>
      <w:r w:rsidR="002D08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D7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ดับเพลิงเบื้องต้น</w:t>
      </w:r>
      <w:r w:rsidR="00E05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0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F06FE" w:rsidRPr="00D073D6">
        <w:rPr>
          <w:rFonts w:ascii="TH SarabunPSK" w:hAnsi="TH SarabunPSK" w:cs="TH SarabunPSK" w:hint="cs"/>
          <w:sz w:val="32"/>
          <w:szCs w:val="32"/>
          <w:cs/>
        </w:rPr>
        <w:t>ขวด CO</w:t>
      </w:r>
      <w:r w:rsidR="006F06FE" w:rsidRPr="00D073D6">
        <w:rPr>
          <w:rFonts w:ascii="TH SarabunPSK" w:hAnsi="TH SarabunPSK" w:cs="TH SarabunPSK" w:hint="cs"/>
          <w:sz w:val="32"/>
          <w:szCs w:val="32"/>
          <w:vertAlign w:val="subscript"/>
          <w:cs/>
        </w:rPr>
        <w:t>2</w:t>
      </w:r>
      <w:r w:rsidR="00D073D6" w:rsidRPr="00D073D6">
        <w:rPr>
          <w:rFonts w:ascii="TH SarabunPSK" w:hAnsi="TH SarabunPSK" w:cs="TH SarabunPSK" w:hint="cs"/>
          <w:sz w:val="32"/>
          <w:szCs w:val="32"/>
          <w:cs/>
        </w:rPr>
        <w:t xml:space="preserve"> และกระบอกฉีดน้ำ</w:t>
      </w:r>
      <w:r w:rsidR="006F06FE" w:rsidRPr="00D073D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7A5F" w:rsidRPr="00D073D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และครบจำนวน</w:t>
      </w:r>
      <w:r w:rsidR="00D073D6" w:rsidRPr="00D073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73D6" w:rsidRPr="00D073D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ทุกห้องที่ปฎิบัติงาน และมีการเฝ้าไฟ</w:t>
      </w:r>
    </w:p>
    <w:p w:rsidR="00A06FE0" w:rsidRDefault="00A06FE0" w:rsidP="00E05AF2">
      <w:pPr>
        <w:spacing w:after="0" w:line="240" w:lineRule="auto"/>
        <w:ind w:right="368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 เตรียมสายสูบดับเพลิง พร้อมบริเวณจุดปฏิบัติงาน</w:t>
      </w:r>
    </w:p>
    <w:p w:rsidR="007D7A5F" w:rsidRPr="00D073D6" w:rsidRDefault="00AF5548" w:rsidP="00D073D6">
      <w:pPr>
        <w:spacing w:after="0" w:line="240" w:lineRule="auto"/>
        <w:ind w:right="3683"/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</w:pPr>
      <w:r w:rsidRPr="00D073D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A06FE0" w:rsidRPr="00D073D6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๗</w:t>
      </w:r>
      <w:r w:rsidRPr="00D073D6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.</w:t>
      </w:r>
      <w:r w:rsidR="007D7A5F" w:rsidRPr="00D073D6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</w:t>
      </w:r>
      <w:r w:rsidR="007D7A5F" w:rsidRPr="00D073D6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ช่องระบายน้ำระหว่างฝากั้นน้ำ</w:t>
      </w:r>
      <w:r w:rsidR="00D073D6" w:rsidRPr="00D073D6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ของห้องทุกจุด ได้อุด</w:t>
      </w:r>
      <w:r w:rsidR="007D7A5F" w:rsidRPr="00D073D6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เรียบร้อยแล้ว</w:t>
      </w:r>
    </w:p>
    <w:p w:rsidR="00AF5548" w:rsidRPr="00A06FE0" w:rsidRDefault="00A06FE0" w:rsidP="00CD2D5E">
      <w:pPr>
        <w:spacing w:after="0" w:line="240" w:lineRule="auto"/>
        <w:ind w:left="993" w:right="3683" w:hanging="273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  <w:r w:rsidRPr="00A06FE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๘</w:t>
      </w:r>
      <w:r w:rsidR="00AF5548" w:rsidRPr="00A06FE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.</w:t>
      </w:r>
      <w:r w:rsidR="007D7A5F" w:rsidRPr="00A06FE0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7D7A5F" w:rsidRPr="00A06FE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จัดช่องทางหนีไฟหรือ </w:t>
      </w:r>
      <w:r w:rsidR="00CD2D5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ช่องทาง </w:t>
      </w:r>
      <w:r w:rsidR="007D7A5F" w:rsidRPr="00A06FE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เข้า </w:t>
      </w:r>
      <w:r w:rsidR="007D7A5F" w:rsidRPr="00A06FE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–</w:t>
      </w:r>
      <w:r w:rsidR="007D7A5F" w:rsidRPr="00A06FE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ออก ไว้แล้ว และไม่มีสิ่งกีดขวาง </w:t>
      </w:r>
    </w:p>
    <w:p w:rsidR="00AF5548" w:rsidRPr="00A06FE0" w:rsidRDefault="00AF5548" w:rsidP="00E05AF2">
      <w:pPr>
        <w:spacing w:after="0" w:line="240" w:lineRule="auto"/>
        <w:ind w:right="3683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6FE0" w:rsidRPr="00A06FE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๙</w:t>
      </w:r>
      <w:r w:rsidRPr="00A06FE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.</w:t>
      </w:r>
      <w:r w:rsidR="007D7A5F" w:rsidRPr="00A06FE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</w:t>
      </w:r>
      <w:r w:rsidR="007D7A5F" w:rsidRPr="00A06FE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อุปกรณ</w:t>
      </w:r>
      <w:r w:rsidR="006F06FE" w:rsidRPr="00A06FE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์</w:t>
      </w:r>
      <w:r w:rsidR="007D7A5F" w:rsidRPr="00A06FE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ที่เกี่ยวกับ</w:t>
      </w:r>
      <w:r w:rsidR="006F06FE" w:rsidRPr="00A06FE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การอาร์ค เช่น สายไฟ, หัวจับอิเล็ก</w:t>
      </w:r>
      <w:r w:rsidR="007D7A5F" w:rsidRPr="00A06FE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โทรด</w:t>
      </w:r>
    </w:p>
    <w:p w:rsidR="007D7A5F" w:rsidRPr="00A06FE0" w:rsidRDefault="007D7A5F" w:rsidP="00D073D6">
      <w:pPr>
        <w:spacing w:after="0" w:line="240" w:lineRule="auto"/>
        <w:ind w:right="3683"/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</w:pPr>
      <w:r w:rsidRPr="00A06FE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ab/>
      </w:r>
      <w:r w:rsidRPr="00A06FE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  อยู่ในสภาพปลอดภัย, สายกราวด์ ถูกจับเข้ากับชิ้นงานแล้ว</w:t>
      </w:r>
    </w:p>
    <w:p w:rsidR="007D7A5F" w:rsidRPr="00A06FE0" w:rsidRDefault="00A06FE0" w:rsidP="00CD2D5E">
      <w:pPr>
        <w:spacing w:after="0" w:line="240" w:lineRule="auto"/>
        <w:ind w:left="1134" w:right="3683" w:hanging="414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A06F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๑๐</w:t>
      </w:r>
      <w:r w:rsidR="00AF5548" w:rsidRPr="00A06F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7D7A5F" w:rsidRPr="00A06F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7D7A5F" w:rsidRPr="00A06F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ุปกรณ์เชื่อมแบบออกซิเจน/อะเซท</w:t>
      </w:r>
      <w:r w:rsidR="00440AFF" w:rsidRPr="00A06F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ิ</w:t>
      </w:r>
      <w:r w:rsidR="007D7A5F" w:rsidRPr="00A06F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ลีน พร้อมใช้งาน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D7A5F" w:rsidRPr="00A06F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ั้ง</w:t>
      </w:r>
      <w:r w:rsidR="00CD2D5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7D7A5F" w:rsidRPr="00CD2D5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ุปกรณ์ควบคุมกำลังด</w:t>
      </w:r>
      <w:r w:rsidRPr="00CD2D5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ันแก๊ส, เกจวัด, สายแก๊ส, ขั้วต่อ</w:t>
      </w:r>
      <w:r w:rsidR="007D7A5F" w:rsidRPr="00CD2D5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ัวตัด</w:t>
      </w:r>
    </w:p>
    <w:p w:rsidR="00A06FE0" w:rsidRDefault="00A06FE0" w:rsidP="00CD2D5E">
      <w:pPr>
        <w:spacing w:after="0" w:line="240" w:lineRule="auto"/>
        <w:ind w:right="368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. เตรียมชุดกันไฟ</w:t>
      </w:r>
      <w:r w:rsidR="005E1F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ครื่องช่วยหายใจไว้ในที่ ที่หยิบใช้สะดว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F5548" w:rsidRDefault="00AF5548" w:rsidP="00CD2D5E">
      <w:pPr>
        <w:spacing w:after="0" w:line="240" w:lineRule="auto"/>
        <w:ind w:right="368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6F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D7A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D7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ปกรณ์ </w:t>
      </w:r>
      <w:proofErr w:type="spellStart"/>
      <w:r w:rsidR="006F06FE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7D7A5F">
        <w:rPr>
          <w:rFonts w:ascii="TH SarabunPSK" w:hAnsi="TH SarabunPSK" w:cs="TH SarabunPSK"/>
          <w:color w:val="000000" w:themeColor="text1"/>
          <w:sz w:val="32"/>
          <w:szCs w:val="32"/>
        </w:rPr>
        <w:t>af</w:t>
      </w:r>
      <w:proofErr w:type="spellEnd"/>
      <w:r w:rsidR="006F0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et</w:t>
      </w:r>
      <w:r w:rsidR="007D7A5F">
        <w:rPr>
          <w:rFonts w:ascii="TH SarabunPSK" w:hAnsi="TH SarabunPSK" w:cs="TH SarabunPSK"/>
          <w:color w:val="000000" w:themeColor="text1"/>
          <w:sz w:val="32"/>
          <w:szCs w:val="32"/>
        </w:rPr>
        <w:t>y personal</w:t>
      </w:r>
      <w:r w:rsidR="007D7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ถุงมือ, รองเท้า, หมวกนิรภัย</w:t>
      </w:r>
    </w:p>
    <w:p w:rsidR="007D7A5F" w:rsidRDefault="007D7A5F" w:rsidP="00CD2D5E">
      <w:pPr>
        <w:spacing w:after="0" w:line="240" w:lineRule="auto"/>
        <w:ind w:right="368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D2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ว่นตา, อุปกรณ์ปิดจมูก, </w:t>
      </w:r>
      <w:r w:rsidR="006F06FE">
        <w:rPr>
          <w:rFonts w:ascii="TH SarabunPSK" w:hAnsi="TH SarabunPSK" w:cs="TH SarabunPSK"/>
          <w:color w:val="000000" w:themeColor="text1"/>
          <w:sz w:val="32"/>
          <w:szCs w:val="32"/>
        </w:rPr>
        <w:t>Ear plug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้อมทุกประการ</w:t>
      </w:r>
    </w:p>
    <w:p w:rsidR="00AF5548" w:rsidRPr="00644D2A" w:rsidRDefault="00AF5548" w:rsidP="00CD2D5E">
      <w:pPr>
        <w:tabs>
          <w:tab w:val="left" w:pos="709"/>
          <w:tab w:val="left" w:pos="5954"/>
        </w:tabs>
        <w:spacing w:after="120" w:line="240" w:lineRule="auto"/>
        <w:ind w:right="3683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44D2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A06FE0" w:rsidRPr="00644D2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๑๓</w:t>
      </w:r>
      <w:r w:rsidRPr="00644D2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="007D7A5F" w:rsidRPr="00644D2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440AFF" w:rsidRPr="00644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้ามปฏิบั</w:t>
      </w:r>
      <w:r w:rsidR="007D7A5F" w:rsidRPr="00644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</w:t>
      </w:r>
      <w:r w:rsidR="00440AFF" w:rsidRPr="00644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ิ</w:t>
      </w:r>
      <w:r w:rsidR="007D7A5F" w:rsidRPr="00644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งานเพียงลำพัง และให้จัดยามดูแลตลอดเวลางาน</w:t>
      </w:r>
    </w:p>
    <w:p w:rsidR="00867C18" w:rsidRPr="006C38F3" w:rsidRDefault="00A5134F" w:rsidP="00867C1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นุมัติให้ปฎิบัติงานได้</w:t>
      </w:r>
    </w:p>
    <w:p w:rsidR="00867C18" w:rsidRDefault="00867C18" w:rsidP="00867C1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1) (นายทหารยามพรรคนาวิน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05AF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E05AF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="00D073D6" w:rsidRPr="00D073D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073D6" w:rsidRP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บรรจง</w:t>
      </w:r>
      <w:r w:rsidR="00D073D6" w:rsidRPr="00D073D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073D6" w:rsidRPr="00D073D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D073D6"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นาม)</w:t>
      </w:r>
    </w:p>
    <w:p w:rsidR="00867C18" w:rsidRDefault="00867C18" w:rsidP="00867C1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2) (นายทหารยามพรรคกลิน) </w:t>
      </w:r>
      <w:r w:rsidRPr="00E9357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="00E05AF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="00D073D6" w:rsidRPr="00D073D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073D6" w:rsidRP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บรรจง</w:t>
      </w:r>
      <w:r w:rsidR="00D073D6" w:rsidRPr="00D073D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073D6" w:rsidRPr="00D073D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D073D6"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นาม</w:t>
      </w:r>
      <w:r w:rsidRPr="00E935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67C18" w:rsidRDefault="00CD2D5E" w:rsidP="00644D2A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3) (นกซ</w:t>
      </w:r>
      <w:r w:rsidR="00867C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</w:t>
      </w:r>
      <w:r w:rsidR="00867C18"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67C18"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67C18"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67C18"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67C1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</w:t>
      </w:r>
      <w:r w:rsidR="00E05AF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="00D073D6" w:rsidRPr="00D073D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073D6" w:rsidRPr="00D073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บรรจง</w:t>
      </w:r>
      <w:r w:rsidR="00D073D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073D6" w:rsidRPr="00D073D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D073D6" w:rsidRPr="00E9357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D073D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</w:t>
      </w:r>
      <w:r w:rsidR="00867C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นาม</w:t>
      </w:r>
      <w:r w:rsidR="00867C18" w:rsidRPr="00E935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867C18" w:rsidRDefault="00867C18" w:rsidP="00867C1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* หมายเหตุ </w:t>
      </w:r>
      <w:r w:rsidR="00A51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ทหารยามพรรคนาวิน นายทหารยามพรรคกลิน และนายทหารกำกับการซ่อมสร้าง </w:t>
      </w:r>
      <w:r w:rsidR="00A51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ลงนามให้ครบจึงสามารถเริ่มปฎิบัติงานได้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ป็นความรับผิดชอบ</w:t>
      </w:r>
      <w:r w:rsidR="00A51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ลงนามทั้งหมด ต่อความปลอดภัยของทรัพย์ส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ราชการ หากเกิดอัคคีภั</w:t>
      </w:r>
      <w:r w:rsidR="00A51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หรือเกิดความเสียหายใดๆ ก็ตามอ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ิดจากความบกพร่องของเจ้าหน้าที่เฝ้าไฟ การละเลยการตรวจสอบ </w:t>
      </w:r>
      <w:r w:rsidR="00A51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รื้อสิ่งที่อาจเป็นเชื้อเพลิงได้ </w:t>
      </w:r>
      <w:r w:rsidR="00A51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ลงนาม</w:t>
      </w:r>
      <w:bookmarkStart w:id="0" w:name="_GoBack"/>
      <w:bookmarkEnd w:id="0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มีความผิดทั้งทางวินัย อาญา และทางแพ่ง</w:t>
      </w:r>
    </w:p>
    <w:p w:rsidR="00867C18" w:rsidRDefault="00867C18" w:rsidP="005C2BFA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A5134F" w:rsidRDefault="00A5134F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F5548" w:rsidRPr="00AF5548" w:rsidRDefault="00AF5548" w:rsidP="005C2BF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AF5548" w:rsidRPr="00AF5548" w:rsidSect="00F75451">
      <w:pgSz w:w="11906" w:h="16838"/>
      <w:pgMar w:top="851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72"/>
    <w:rsid w:val="00023154"/>
    <w:rsid w:val="00034E5B"/>
    <w:rsid w:val="00095FB6"/>
    <w:rsid w:val="000A3E25"/>
    <w:rsid w:val="000C537F"/>
    <w:rsid w:val="000C5EAF"/>
    <w:rsid w:val="000D12DD"/>
    <w:rsid w:val="000D2B27"/>
    <w:rsid w:val="000E54C5"/>
    <w:rsid w:val="001A30BE"/>
    <w:rsid w:val="001E5632"/>
    <w:rsid w:val="00251736"/>
    <w:rsid w:val="002A5ABA"/>
    <w:rsid w:val="002D08D0"/>
    <w:rsid w:val="002E4063"/>
    <w:rsid w:val="0030207B"/>
    <w:rsid w:val="00302199"/>
    <w:rsid w:val="003345B3"/>
    <w:rsid w:val="00347D31"/>
    <w:rsid w:val="00370A11"/>
    <w:rsid w:val="00390415"/>
    <w:rsid w:val="00396AC4"/>
    <w:rsid w:val="003A21C2"/>
    <w:rsid w:val="003B56E4"/>
    <w:rsid w:val="003D398F"/>
    <w:rsid w:val="004118F7"/>
    <w:rsid w:val="004272BF"/>
    <w:rsid w:val="00433A2B"/>
    <w:rsid w:val="00440AFF"/>
    <w:rsid w:val="00471E86"/>
    <w:rsid w:val="005A30F6"/>
    <w:rsid w:val="005C2BFA"/>
    <w:rsid w:val="005D1DAD"/>
    <w:rsid w:val="005E1F13"/>
    <w:rsid w:val="005F5F47"/>
    <w:rsid w:val="00606DE4"/>
    <w:rsid w:val="00644D2A"/>
    <w:rsid w:val="00652E31"/>
    <w:rsid w:val="00663923"/>
    <w:rsid w:val="006C38F3"/>
    <w:rsid w:val="006D3FBE"/>
    <w:rsid w:val="006F06FE"/>
    <w:rsid w:val="007171BF"/>
    <w:rsid w:val="00735F26"/>
    <w:rsid w:val="00740280"/>
    <w:rsid w:val="007759A5"/>
    <w:rsid w:val="007D7A5F"/>
    <w:rsid w:val="007E345A"/>
    <w:rsid w:val="007E6471"/>
    <w:rsid w:val="007F0E05"/>
    <w:rsid w:val="007F27C4"/>
    <w:rsid w:val="008056C4"/>
    <w:rsid w:val="0084041C"/>
    <w:rsid w:val="00867C18"/>
    <w:rsid w:val="00881890"/>
    <w:rsid w:val="008A01E4"/>
    <w:rsid w:val="008B5D57"/>
    <w:rsid w:val="008C652B"/>
    <w:rsid w:val="00934C3F"/>
    <w:rsid w:val="00951DCA"/>
    <w:rsid w:val="009C206A"/>
    <w:rsid w:val="009D37F4"/>
    <w:rsid w:val="00A06FE0"/>
    <w:rsid w:val="00A11278"/>
    <w:rsid w:val="00A35D51"/>
    <w:rsid w:val="00A5134F"/>
    <w:rsid w:val="00A601A4"/>
    <w:rsid w:val="00AC1401"/>
    <w:rsid w:val="00AD6FBA"/>
    <w:rsid w:val="00AF5548"/>
    <w:rsid w:val="00AF7929"/>
    <w:rsid w:val="00B24C1B"/>
    <w:rsid w:val="00B60294"/>
    <w:rsid w:val="00B802C0"/>
    <w:rsid w:val="00B87A94"/>
    <w:rsid w:val="00BA6E3D"/>
    <w:rsid w:val="00BC3B45"/>
    <w:rsid w:val="00BF5064"/>
    <w:rsid w:val="00C014BD"/>
    <w:rsid w:val="00C10AE7"/>
    <w:rsid w:val="00C129BD"/>
    <w:rsid w:val="00C62111"/>
    <w:rsid w:val="00C66B9A"/>
    <w:rsid w:val="00CA65B7"/>
    <w:rsid w:val="00CB25B8"/>
    <w:rsid w:val="00CD2D5E"/>
    <w:rsid w:val="00D073D6"/>
    <w:rsid w:val="00D11FC3"/>
    <w:rsid w:val="00D337F6"/>
    <w:rsid w:val="00D42F71"/>
    <w:rsid w:val="00D96A8B"/>
    <w:rsid w:val="00DD6B19"/>
    <w:rsid w:val="00E05AF2"/>
    <w:rsid w:val="00E36442"/>
    <w:rsid w:val="00E93579"/>
    <w:rsid w:val="00EF57F0"/>
    <w:rsid w:val="00F043CA"/>
    <w:rsid w:val="00F40A3A"/>
    <w:rsid w:val="00F7060E"/>
    <w:rsid w:val="00F75451"/>
    <w:rsid w:val="00FA0072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57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57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B69F-C4BB-48B5-9412-C3A4B63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AI</dc:creator>
  <cp:lastModifiedBy>data0001</cp:lastModifiedBy>
  <cp:revision>19</cp:revision>
  <cp:lastPrinted>2020-05-22T09:01:00Z</cp:lastPrinted>
  <dcterms:created xsi:type="dcterms:W3CDTF">2020-05-21T01:48:00Z</dcterms:created>
  <dcterms:modified xsi:type="dcterms:W3CDTF">2020-05-22T09:02:00Z</dcterms:modified>
</cp:coreProperties>
</file>